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ivertimenti for three basset horns KV Anh.229 439b divertimento Nr.5 KM 2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ivertimenti for three basset horns KV Anh.229 439b divertimento Nr.5 KM 2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70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five divertimenti for three basset horns KV Anh.229 439b divertimento Nr.5 KM 2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